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C13479" w:rsidRPr="00752B5F" w:rsidRDefault="00C13479" w:rsidP="00BD507A">
      <w:pPr>
        <w:pStyle w:val="Bezodstpw"/>
        <w:ind w:left="4956"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E4182E" w:rsidRPr="00E4182E" w:rsidTr="00E4182E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7467AF" w:rsidRPr="00E4182E" w:rsidRDefault="007467AF" w:rsidP="00E4182E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E4182E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E4182E" w:rsidRPr="00E4182E" w:rsidTr="00E4182E">
        <w:trPr>
          <w:trHeight w:val="454"/>
          <w:jc w:val="center"/>
        </w:trPr>
        <w:tc>
          <w:tcPr>
            <w:tcW w:w="3266" w:type="dxa"/>
            <w:vAlign w:val="center"/>
          </w:tcPr>
          <w:p w:rsidR="007467AF" w:rsidRPr="00E4182E" w:rsidRDefault="007467AF" w:rsidP="00C35CB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4182E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7467AF" w:rsidRPr="00E4182E" w:rsidRDefault="007467AF" w:rsidP="00C35CB8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E4182E">
              <w:rPr>
                <w:rFonts w:ascii="Verdana" w:hAnsi="Verdana"/>
                <w:lang w:eastAsia="pl-PL"/>
              </w:rPr>
              <w:t>IMGW-PIB  Centralne Biuro Prognoz Meteorologicznych w Krakowie</w:t>
            </w:r>
          </w:p>
        </w:tc>
      </w:tr>
      <w:tr w:rsidR="00E4182E" w:rsidRPr="00E4182E" w:rsidTr="00E4182E">
        <w:trPr>
          <w:trHeight w:val="454"/>
          <w:jc w:val="center"/>
        </w:trPr>
        <w:tc>
          <w:tcPr>
            <w:tcW w:w="3266" w:type="dxa"/>
            <w:vAlign w:val="center"/>
          </w:tcPr>
          <w:p w:rsidR="007467AF" w:rsidRPr="00E4182E" w:rsidRDefault="007467AF" w:rsidP="00C35CB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4182E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7467AF" w:rsidRPr="00E4182E" w:rsidRDefault="007467AF" w:rsidP="00C35CB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4182E">
              <w:rPr>
                <w:rFonts w:ascii="Verdana" w:hAnsi="Verdana"/>
                <w:b/>
                <w:lang w:eastAsia="pl-PL"/>
              </w:rPr>
              <w:t>Opady marznące/1</w:t>
            </w:r>
          </w:p>
        </w:tc>
      </w:tr>
      <w:tr w:rsidR="00E4182E" w:rsidRPr="00E4182E" w:rsidTr="00E4182E">
        <w:trPr>
          <w:trHeight w:val="454"/>
          <w:jc w:val="center"/>
        </w:trPr>
        <w:tc>
          <w:tcPr>
            <w:tcW w:w="3266" w:type="dxa"/>
            <w:vAlign w:val="center"/>
          </w:tcPr>
          <w:p w:rsidR="007467AF" w:rsidRPr="00E4182E" w:rsidRDefault="007467AF" w:rsidP="00C35CB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4182E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7467AF" w:rsidRPr="00E4182E" w:rsidRDefault="007467AF" w:rsidP="00C35CB8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E4182E">
              <w:rPr>
                <w:rFonts w:ascii="Verdana" w:hAnsi="Verdana"/>
                <w:lang w:eastAsia="pl-PL"/>
              </w:rPr>
              <w:t>województwo małopolskie</w:t>
            </w:r>
          </w:p>
        </w:tc>
      </w:tr>
      <w:tr w:rsidR="00E4182E" w:rsidRPr="00E4182E" w:rsidTr="00E4182E">
        <w:trPr>
          <w:trHeight w:val="454"/>
          <w:jc w:val="center"/>
        </w:trPr>
        <w:tc>
          <w:tcPr>
            <w:tcW w:w="3266" w:type="dxa"/>
            <w:vAlign w:val="center"/>
          </w:tcPr>
          <w:p w:rsidR="007467AF" w:rsidRPr="00E4182E" w:rsidRDefault="007467AF" w:rsidP="00C35CB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4182E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7467AF" w:rsidRPr="00E4182E" w:rsidRDefault="007467AF" w:rsidP="00C3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E4182E">
              <w:rPr>
                <w:rFonts w:ascii="Verdana" w:hAnsi="Verdana"/>
                <w:lang w:eastAsia="pl-PL"/>
              </w:rPr>
              <w:t>od godz. 00:00 dnia 29.11.2017 do godz. 10:00 dnia 29.11.2017</w:t>
            </w:r>
          </w:p>
        </w:tc>
      </w:tr>
      <w:tr w:rsidR="00E4182E" w:rsidRPr="00E4182E" w:rsidTr="00E4182E">
        <w:trPr>
          <w:trHeight w:val="454"/>
          <w:jc w:val="center"/>
        </w:trPr>
        <w:tc>
          <w:tcPr>
            <w:tcW w:w="3266" w:type="dxa"/>
            <w:vAlign w:val="center"/>
          </w:tcPr>
          <w:p w:rsidR="007467AF" w:rsidRPr="00E4182E" w:rsidRDefault="007467AF" w:rsidP="00C35CB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4182E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7467AF" w:rsidRPr="00E4182E" w:rsidRDefault="007467AF" w:rsidP="00C35CB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E4182E">
              <w:rPr>
                <w:rFonts w:ascii="Verdana" w:hAnsi="Verdana"/>
                <w:lang w:eastAsia="pl-PL"/>
              </w:rPr>
              <w:t>Prognozuje się wystąpienie miejscami słabych opadów marznącego deszczu</w:t>
            </w:r>
            <w:r w:rsidRPr="00E4182E">
              <w:rPr>
                <w:rFonts w:ascii="Verdana" w:hAnsi="Verdana"/>
                <w:lang w:eastAsia="pl-PL"/>
              </w:rPr>
              <w:br/>
              <w:t xml:space="preserve"> i deszczu ze śniegiem, powodujących gołoledź.</w:t>
            </w:r>
          </w:p>
        </w:tc>
      </w:tr>
      <w:tr w:rsidR="00E4182E" w:rsidRPr="00E4182E" w:rsidTr="00E4182E">
        <w:trPr>
          <w:trHeight w:val="410"/>
          <w:jc w:val="center"/>
        </w:trPr>
        <w:tc>
          <w:tcPr>
            <w:tcW w:w="3266" w:type="dxa"/>
            <w:vAlign w:val="center"/>
          </w:tcPr>
          <w:p w:rsidR="007467AF" w:rsidRPr="00E4182E" w:rsidRDefault="007467AF" w:rsidP="00C35CB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4182E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7467AF" w:rsidRPr="00E4182E" w:rsidRDefault="007467AF" w:rsidP="00C35CB8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E4182E">
              <w:rPr>
                <w:rFonts w:ascii="Verdana" w:hAnsi="Verdana"/>
                <w:lang w:eastAsia="pl-PL"/>
              </w:rPr>
              <w:t>80%</w:t>
            </w:r>
          </w:p>
        </w:tc>
      </w:tr>
      <w:tr w:rsidR="00E4182E" w:rsidRPr="00E4182E" w:rsidTr="00E4182E">
        <w:trPr>
          <w:trHeight w:val="454"/>
          <w:jc w:val="center"/>
        </w:trPr>
        <w:tc>
          <w:tcPr>
            <w:tcW w:w="3266" w:type="dxa"/>
            <w:vAlign w:val="center"/>
          </w:tcPr>
          <w:p w:rsidR="007467AF" w:rsidRPr="00E4182E" w:rsidRDefault="007467AF" w:rsidP="00C35CB8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E4182E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7467AF" w:rsidRPr="00E4182E" w:rsidRDefault="007467AF" w:rsidP="00C35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E4182E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BD507A" w:rsidRPr="000E4DC9" w:rsidRDefault="00BD507A" w:rsidP="00B6023F">
      <w:pPr>
        <w:pStyle w:val="Bezodstpw"/>
        <w:ind w:left="4956" w:firstLine="708"/>
        <w:rPr>
          <w:rFonts w:ascii="Times New Roman" w:hAnsi="Times New Roman"/>
          <w:sz w:val="24"/>
          <w:szCs w:val="24"/>
        </w:rPr>
      </w:pPr>
    </w:p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6C" w:rsidRDefault="005C4F6C" w:rsidP="00D23AB3">
      <w:pPr>
        <w:spacing w:after="0" w:line="240" w:lineRule="auto"/>
      </w:pPr>
      <w:r>
        <w:separator/>
      </w:r>
    </w:p>
  </w:endnote>
  <w:endnote w:type="continuationSeparator" w:id="0">
    <w:p w:rsidR="005C4F6C" w:rsidRDefault="005C4F6C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6C" w:rsidRDefault="005C4F6C" w:rsidP="00D23AB3">
      <w:pPr>
        <w:spacing w:after="0" w:line="240" w:lineRule="auto"/>
      </w:pPr>
      <w:r>
        <w:separator/>
      </w:r>
    </w:p>
  </w:footnote>
  <w:footnote w:type="continuationSeparator" w:id="0">
    <w:p w:rsidR="005C4F6C" w:rsidRDefault="005C4F6C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1AD9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2F63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1DC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6CAF"/>
    <w:rsid w:val="0010727D"/>
    <w:rsid w:val="00112776"/>
    <w:rsid w:val="00113767"/>
    <w:rsid w:val="00113861"/>
    <w:rsid w:val="0011391D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032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1609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2F73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5176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0DFB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67CC8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497"/>
    <w:rsid w:val="003846F0"/>
    <w:rsid w:val="00385D51"/>
    <w:rsid w:val="00386E84"/>
    <w:rsid w:val="003909C2"/>
    <w:rsid w:val="00391C60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7043"/>
    <w:rsid w:val="00430B19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87C3A"/>
    <w:rsid w:val="00491257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2604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36C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4F6C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467AF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5B79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B72E9"/>
    <w:rsid w:val="007B7C48"/>
    <w:rsid w:val="007C1313"/>
    <w:rsid w:val="007C191A"/>
    <w:rsid w:val="007C1EBB"/>
    <w:rsid w:val="007C3992"/>
    <w:rsid w:val="007C3D7D"/>
    <w:rsid w:val="007C47DA"/>
    <w:rsid w:val="007C5775"/>
    <w:rsid w:val="007D1047"/>
    <w:rsid w:val="007D15AB"/>
    <w:rsid w:val="007D200F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3AB0"/>
    <w:rsid w:val="008A4EB7"/>
    <w:rsid w:val="008A538C"/>
    <w:rsid w:val="008B0AFF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3C7E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1D58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6F8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B4EA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69F5"/>
    <w:rsid w:val="00A16FCA"/>
    <w:rsid w:val="00A17824"/>
    <w:rsid w:val="00A211AC"/>
    <w:rsid w:val="00A21B75"/>
    <w:rsid w:val="00A225C9"/>
    <w:rsid w:val="00A24D30"/>
    <w:rsid w:val="00A25D8A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0D90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396B"/>
    <w:rsid w:val="00AA4D37"/>
    <w:rsid w:val="00AA5508"/>
    <w:rsid w:val="00AB2FE3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3BA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219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23F"/>
    <w:rsid w:val="00B60797"/>
    <w:rsid w:val="00B65785"/>
    <w:rsid w:val="00B70B6E"/>
    <w:rsid w:val="00B70CEE"/>
    <w:rsid w:val="00B70E57"/>
    <w:rsid w:val="00B72025"/>
    <w:rsid w:val="00B757E5"/>
    <w:rsid w:val="00B76C8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3747"/>
    <w:rsid w:val="00BD4585"/>
    <w:rsid w:val="00BD507A"/>
    <w:rsid w:val="00BD7566"/>
    <w:rsid w:val="00BE031F"/>
    <w:rsid w:val="00BE1146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17068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167F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1FB9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82E"/>
    <w:rsid w:val="00E41E80"/>
    <w:rsid w:val="00E45C94"/>
    <w:rsid w:val="00E45D53"/>
    <w:rsid w:val="00E51D3A"/>
    <w:rsid w:val="00E53821"/>
    <w:rsid w:val="00E5503D"/>
    <w:rsid w:val="00E55E39"/>
    <w:rsid w:val="00E56EDD"/>
    <w:rsid w:val="00E603BF"/>
    <w:rsid w:val="00E609A4"/>
    <w:rsid w:val="00E63610"/>
    <w:rsid w:val="00E6476C"/>
    <w:rsid w:val="00E64978"/>
    <w:rsid w:val="00E65321"/>
    <w:rsid w:val="00E66169"/>
    <w:rsid w:val="00E6675D"/>
    <w:rsid w:val="00E6710D"/>
    <w:rsid w:val="00E714B8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506A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B7E62"/>
    <w:rsid w:val="00FC0ACA"/>
    <w:rsid w:val="00FC2772"/>
    <w:rsid w:val="00FC290E"/>
    <w:rsid w:val="00FC4129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EAA1-80ED-4ED1-B6F2-AF2BBFE6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Szymon Bogunia</cp:lastModifiedBy>
  <cp:revision>2</cp:revision>
  <cp:lastPrinted>2017-04-19T10:39:00Z</cp:lastPrinted>
  <dcterms:created xsi:type="dcterms:W3CDTF">2017-11-28T12:49:00Z</dcterms:created>
  <dcterms:modified xsi:type="dcterms:W3CDTF">2017-11-28T12:49:00Z</dcterms:modified>
</cp:coreProperties>
</file>